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20-2025 i Bräcke kommun</w:t>
      </w:r>
    </w:p>
    <w:p>
      <w:r>
        <w:t>Detta dokument behandlar höga naturvärden i avverkningsanmälan A 30620-2025 i Bräcke kommun. Denna avverkningsanmälan inkom 2025-06-23 11:15:5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granticka (NT), lunglav (NT), ullticka (NT) och rödgul trumpet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0620-2025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07, E 518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